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8AB1456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8F29" w14:textId="77777777" w:rsidR="00816936" w:rsidRPr="00557D8D" w:rsidRDefault="00816936" w:rsidP="00816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8DFC396" w14:textId="18B1F159" w:rsidR="00C96FE1" w:rsidRPr="00557D8D" w:rsidRDefault="00C96FE1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848F29" w14:textId="77777777" w:rsidR="00816936" w:rsidRPr="00557D8D" w:rsidRDefault="00816936" w:rsidP="0081693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8DFC396" w14:textId="18B1F159" w:rsidR="00C96FE1" w:rsidRPr="00557D8D" w:rsidRDefault="00C96FE1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D3DF6B2" w14:textId="1481E139" w:rsidR="0081693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43734" w:history="1">
            <w:r w:rsidR="00816936" w:rsidRPr="00D37B4E">
              <w:rPr>
                <w:rStyle w:val="Hipervnculo"/>
              </w:rPr>
              <w:t>Objetivo</w:t>
            </w:r>
            <w:r w:rsidR="00816936">
              <w:rPr>
                <w:webHidden/>
              </w:rPr>
              <w:tab/>
            </w:r>
            <w:r w:rsidR="00816936">
              <w:rPr>
                <w:webHidden/>
              </w:rPr>
              <w:fldChar w:fldCharType="begin"/>
            </w:r>
            <w:r w:rsidR="00816936">
              <w:rPr>
                <w:webHidden/>
              </w:rPr>
              <w:instrText xml:space="preserve"> PAGEREF _Toc136943734 \h </w:instrText>
            </w:r>
            <w:r w:rsidR="00816936">
              <w:rPr>
                <w:webHidden/>
              </w:rPr>
            </w:r>
            <w:r w:rsidR="00816936">
              <w:rPr>
                <w:webHidden/>
              </w:rPr>
              <w:fldChar w:fldCharType="separate"/>
            </w:r>
            <w:r w:rsidR="00DF02C9">
              <w:rPr>
                <w:webHidden/>
              </w:rPr>
              <w:t>3</w:t>
            </w:r>
            <w:r w:rsidR="00816936">
              <w:rPr>
                <w:webHidden/>
              </w:rPr>
              <w:fldChar w:fldCharType="end"/>
            </w:r>
          </w:hyperlink>
        </w:p>
        <w:p w14:paraId="2D2DFA03" w14:textId="783247EB" w:rsidR="00816936" w:rsidRDefault="004A54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3735" w:history="1">
            <w:r w:rsidR="00816936" w:rsidRPr="00D37B4E">
              <w:rPr>
                <w:rStyle w:val="Hipervnculo"/>
              </w:rPr>
              <w:t>Alcance</w:t>
            </w:r>
            <w:r w:rsidR="00816936">
              <w:rPr>
                <w:webHidden/>
              </w:rPr>
              <w:tab/>
            </w:r>
            <w:r w:rsidR="00816936">
              <w:rPr>
                <w:webHidden/>
              </w:rPr>
              <w:fldChar w:fldCharType="begin"/>
            </w:r>
            <w:r w:rsidR="00816936">
              <w:rPr>
                <w:webHidden/>
              </w:rPr>
              <w:instrText xml:space="preserve"> PAGEREF _Toc136943735 \h </w:instrText>
            </w:r>
            <w:r w:rsidR="00816936">
              <w:rPr>
                <w:webHidden/>
              </w:rPr>
            </w:r>
            <w:r w:rsidR="00816936">
              <w:rPr>
                <w:webHidden/>
              </w:rPr>
              <w:fldChar w:fldCharType="separate"/>
            </w:r>
            <w:r w:rsidR="00DF02C9">
              <w:rPr>
                <w:webHidden/>
              </w:rPr>
              <w:t>3</w:t>
            </w:r>
            <w:r w:rsidR="00816936">
              <w:rPr>
                <w:webHidden/>
              </w:rPr>
              <w:fldChar w:fldCharType="end"/>
            </w:r>
          </w:hyperlink>
        </w:p>
        <w:p w14:paraId="57DD00E2" w14:textId="1C0BA3D6" w:rsidR="00816936" w:rsidRDefault="004A54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3736" w:history="1">
            <w:r w:rsidR="00816936" w:rsidRPr="00D37B4E">
              <w:rPr>
                <w:rStyle w:val="Hipervnculo"/>
              </w:rPr>
              <w:t>Usuario</w:t>
            </w:r>
            <w:r w:rsidR="00816936">
              <w:rPr>
                <w:webHidden/>
              </w:rPr>
              <w:tab/>
            </w:r>
            <w:r w:rsidR="00816936">
              <w:rPr>
                <w:webHidden/>
              </w:rPr>
              <w:fldChar w:fldCharType="begin"/>
            </w:r>
            <w:r w:rsidR="00816936">
              <w:rPr>
                <w:webHidden/>
              </w:rPr>
              <w:instrText xml:space="preserve"> PAGEREF _Toc136943736 \h </w:instrText>
            </w:r>
            <w:r w:rsidR="00816936">
              <w:rPr>
                <w:webHidden/>
              </w:rPr>
            </w:r>
            <w:r w:rsidR="00816936">
              <w:rPr>
                <w:webHidden/>
              </w:rPr>
              <w:fldChar w:fldCharType="separate"/>
            </w:r>
            <w:r w:rsidR="00DF02C9">
              <w:rPr>
                <w:webHidden/>
              </w:rPr>
              <w:t>3</w:t>
            </w:r>
            <w:r w:rsidR="00816936">
              <w:rPr>
                <w:webHidden/>
              </w:rPr>
              <w:fldChar w:fldCharType="end"/>
            </w:r>
          </w:hyperlink>
        </w:p>
        <w:p w14:paraId="5477B5FE" w14:textId="5C553C61" w:rsidR="00816936" w:rsidRDefault="004A54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3737" w:history="1">
            <w:r w:rsidR="00816936" w:rsidRPr="00D37B4E">
              <w:rPr>
                <w:rStyle w:val="Hipervnculo"/>
              </w:rPr>
              <w:t>AVISOS</w:t>
            </w:r>
            <w:r w:rsidR="00816936">
              <w:rPr>
                <w:webHidden/>
              </w:rPr>
              <w:tab/>
            </w:r>
            <w:r w:rsidR="00816936">
              <w:rPr>
                <w:webHidden/>
              </w:rPr>
              <w:fldChar w:fldCharType="begin"/>
            </w:r>
            <w:r w:rsidR="00816936">
              <w:rPr>
                <w:webHidden/>
              </w:rPr>
              <w:instrText xml:space="preserve"> PAGEREF _Toc136943737 \h </w:instrText>
            </w:r>
            <w:r w:rsidR="00816936">
              <w:rPr>
                <w:webHidden/>
              </w:rPr>
            </w:r>
            <w:r w:rsidR="00816936">
              <w:rPr>
                <w:webHidden/>
              </w:rPr>
              <w:fldChar w:fldCharType="separate"/>
            </w:r>
            <w:r w:rsidR="00DF02C9">
              <w:rPr>
                <w:webHidden/>
              </w:rPr>
              <w:t>4</w:t>
            </w:r>
            <w:r w:rsidR="00816936">
              <w:rPr>
                <w:webHidden/>
              </w:rPr>
              <w:fldChar w:fldCharType="end"/>
            </w:r>
          </w:hyperlink>
        </w:p>
        <w:p w14:paraId="0F8DAD97" w14:textId="391D13B3" w:rsidR="00816936" w:rsidRDefault="004A54A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3738" w:history="1">
            <w:r w:rsidR="00816936" w:rsidRPr="00D37B4E">
              <w:rPr>
                <w:rStyle w:val="Hipervnculo"/>
              </w:rPr>
              <w:t>Administración de Avisos</w:t>
            </w:r>
            <w:r w:rsidR="00816936">
              <w:rPr>
                <w:webHidden/>
              </w:rPr>
              <w:tab/>
            </w:r>
            <w:r w:rsidR="00816936">
              <w:rPr>
                <w:webHidden/>
              </w:rPr>
              <w:fldChar w:fldCharType="begin"/>
            </w:r>
            <w:r w:rsidR="00816936">
              <w:rPr>
                <w:webHidden/>
              </w:rPr>
              <w:instrText xml:space="preserve"> PAGEREF _Toc136943738 \h </w:instrText>
            </w:r>
            <w:r w:rsidR="00816936">
              <w:rPr>
                <w:webHidden/>
              </w:rPr>
            </w:r>
            <w:r w:rsidR="00816936">
              <w:rPr>
                <w:webHidden/>
              </w:rPr>
              <w:fldChar w:fldCharType="separate"/>
            </w:r>
            <w:r w:rsidR="00DF02C9">
              <w:rPr>
                <w:webHidden/>
              </w:rPr>
              <w:t>5</w:t>
            </w:r>
            <w:r w:rsidR="00816936">
              <w:rPr>
                <w:webHidden/>
              </w:rPr>
              <w:fldChar w:fldCharType="end"/>
            </w:r>
          </w:hyperlink>
        </w:p>
        <w:p w14:paraId="7379A784" w14:textId="01455E4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DEB87DB" w14:textId="77777777" w:rsidR="00816936" w:rsidRPr="002325F1" w:rsidRDefault="00816936" w:rsidP="00816936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938396"/>
      <w:bookmarkStart w:id="2" w:name="_Toc136943734"/>
      <w:r w:rsidRPr="002325F1">
        <w:rPr>
          <w:rFonts w:cs="Arial"/>
        </w:rPr>
        <w:t>Objetivo</w:t>
      </w:r>
      <w:bookmarkEnd w:id="0"/>
      <w:bookmarkEnd w:id="1"/>
      <w:bookmarkEnd w:id="2"/>
    </w:p>
    <w:p w14:paraId="3FC7A457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8F877E4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F1C6150" w14:textId="77777777" w:rsidR="00816936" w:rsidRPr="002325F1" w:rsidRDefault="00816936" w:rsidP="00816936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938397"/>
      <w:bookmarkStart w:id="5" w:name="_Toc13694373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ECDFABA" w14:textId="77777777" w:rsidR="00816936" w:rsidRPr="003717DC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F18820B" w14:textId="77777777" w:rsidR="00816936" w:rsidRPr="002325F1" w:rsidRDefault="00816936" w:rsidP="00816936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6938398"/>
      <w:bookmarkStart w:id="8" w:name="_Toc136943736"/>
      <w:r w:rsidRPr="002325F1">
        <w:rPr>
          <w:rFonts w:cs="Arial"/>
        </w:rPr>
        <w:t>Usuario</w:t>
      </w:r>
      <w:bookmarkEnd w:id="6"/>
      <w:bookmarkEnd w:id="7"/>
      <w:bookmarkEnd w:id="8"/>
    </w:p>
    <w:p w14:paraId="4A41BCFB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0B37562" w:rsidR="00557D8D" w:rsidRPr="002325F1" w:rsidRDefault="00557D8D" w:rsidP="00816936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9" w:name="_Toc136943737"/>
      <w:r>
        <w:rPr>
          <w:rFonts w:cs="Arial"/>
          <w:sz w:val="44"/>
          <w:szCs w:val="44"/>
        </w:rPr>
        <w:t>AVIS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694373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974293">
        <w:rPr>
          <w:rFonts w:cs="Arial"/>
        </w:rPr>
        <w:t>Avisos</w:t>
      </w:r>
      <w:bookmarkEnd w:id="12"/>
    </w:p>
    <w:p w14:paraId="3B94AC9A" w14:textId="3FB76D48" w:rsidR="008C39D9" w:rsidRPr="005F50AA" w:rsidRDefault="008C39D9" w:rsidP="008C39D9"/>
    <w:p w14:paraId="51AE6D3B" w14:textId="7AE84349" w:rsidR="008C39D9" w:rsidRPr="002325F1" w:rsidRDefault="00816936" w:rsidP="008C39D9">
      <w:pPr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96832" behindDoc="0" locked="0" layoutInCell="1" allowOverlap="1" wp14:anchorId="7361DB7F" wp14:editId="76B11476">
            <wp:simplePos x="0" y="0"/>
            <wp:positionH relativeFrom="column">
              <wp:posOffset>2710180</wp:posOffset>
            </wp:positionH>
            <wp:positionV relativeFrom="paragraph">
              <wp:posOffset>45247</wp:posOffset>
            </wp:positionV>
            <wp:extent cx="459105" cy="333375"/>
            <wp:effectExtent l="152400" t="152400" r="360045" b="3714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656CFBF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B42D1D8" w:rsidR="008C39D9" w:rsidRPr="00AF118A" w:rsidRDefault="00816936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98880" behindDoc="0" locked="0" layoutInCell="1" allowOverlap="1" wp14:anchorId="69F23EB0" wp14:editId="49DA4154">
            <wp:simplePos x="0" y="0"/>
            <wp:positionH relativeFrom="column">
              <wp:posOffset>1233377</wp:posOffset>
            </wp:positionH>
            <wp:positionV relativeFrom="paragraph">
              <wp:posOffset>353783</wp:posOffset>
            </wp:positionV>
            <wp:extent cx="459105" cy="333375"/>
            <wp:effectExtent l="152400" t="152400" r="360045" b="3714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52455BA9" w:rsidR="008C39D9" w:rsidRDefault="00816936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432F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0928" behindDoc="0" locked="0" layoutInCell="1" allowOverlap="1" wp14:anchorId="1F6D8737" wp14:editId="7BBC1857">
            <wp:simplePos x="0" y="0"/>
            <wp:positionH relativeFrom="column">
              <wp:posOffset>1743119</wp:posOffset>
            </wp:positionH>
            <wp:positionV relativeFrom="paragraph">
              <wp:posOffset>7162</wp:posOffset>
            </wp:positionV>
            <wp:extent cx="1574358" cy="3314709"/>
            <wp:effectExtent l="152400" t="152400" r="368935" b="3619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31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1AB8B610" w:rsidR="00A7372B" w:rsidRDefault="00A7372B" w:rsidP="00F50841"/>
    <w:p w14:paraId="3B2D4048" w14:textId="5D7933FE" w:rsidR="00816936" w:rsidRDefault="00816936" w:rsidP="00F5084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BA4F44" wp14:editId="4DCF2254">
                <wp:simplePos x="0" y="0"/>
                <wp:positionH relativeFrom="page">
                  <wp:posOffset>2658140</wp:posOffset>
                </wp:positionH>
                <wp:positionV relativeFrom="paragraph">
                  <wp:posOffset>287211</wp:posOffset>
                </wp:positionV>
                <wp:extent cx="1925379" cy="255181"/>
                <wp:effectExtent l="19050" t="19050" r="1778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379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94F5" id="Rectángulo 50" o:spid="_x0000_s1026" style="position:absolute;margin-left:209.3pt;margin-top:22.6pt;width:151.6pt;height:20.1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0F8764B8" w14:textId="68A7B210" w:rsidR="00816936" w:rsidRDefault="00816936" w:rsidP="00F50841"/>
    <w:p w14:paraId="0466EC34" w14:textId="524E8F59" w:rsidR="00816936" w:rsidRDefault="00816936" w:rsidP="00F50841"/>
    <w:p w14:paraId="2ADE2652" w14:textId="3FAB39DE" w:rsidR="00816936" w:rsidRDefault="00816936" w:rsidP="00F50841"/>
    <w:p w14:paraId="26D7DD61" w14:textId="72AE9964" w:rsidR="00816936" w:rsidRDefault="00816936" w:rsidP="00F50841"/>
    <w:p w14:paraId="2F3F86BE" w14:textId="76DD8854" w:rsidR="00816936" w:rsidRDefault="00816936" w:rsidP="00F50841"/>
    <w:p w14:paraId="2BC3F67A" w14:textId="1264BBD5" w:rsidR="00816936" w:rsidRDefault="00816936" w:rsidP="00F50841"/>
    <w:p w14:paraId="3D868C82" w14:textId="51120BD9" w:rsidR="00816936" w:rsidRDefault="00816936" w:rsidP="00F50841"/>
    <w:p w14:paraId="3C5D6923" w14:textId="75A13A2D" w:rsidR="00816936" w:rsidRDefault="00816936" w:rsidP="00F50841"/>
    <w:p w14:paraId="4541CCBB" w14:textId="0FA6F910" w:rsidR="00816936" w:rsidRDefault="00816936" w:rsidP="00F50841"/>
    <w:p w14:paraId="13AD90C4" w14:textId="77777777" w:rsidR="00816936" w:rsidRDefault="00816936" w:rsidP="00F50841"/>
    <w:p w14:paraId="59B8248A" w14:textId="77777777" w:rsidR="00816936" w:rsidRPr="00F50841" w:rsidRDefault="00816936" w:rsidP="00F50841"/>
    <w:p w14:paraId="7D58E1FB" w14:textId="6CF5EABF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 xml:space="preserve">se </w:t>
      </w:r>
      <w:r w:rsidR="00816936">
        <w:rPr>
          <w:rFonts w:ascii="Arial" w:hAnsi="Arial" w:cs="Arial"/>
          <w:b/>
          <w:sz w:val="24"/>
          <w:szCs w:val="24"/>
        </w:rPr>
        <w:t xml:space="preserve">enviaran a la bandeja de entrada de los municipios y organismos públicos </w:t>
      </w:r>
    </w:p>
    <w:p w14:paraId="5E2BBB85" w14:textId="0602F88D" w:rsidR="006C1C90" w:rsidRDefault="00861B7B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33B134" wp14:editId="3B05FCD0">
            <wp:extent cx="6405012" cy="657298"/>
            <wp:effectExtent l="152400" t="152400" r="35814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293"/>
                    <a:stretch/>
                  </pic:blipFill>
                  <pic:spPr bwMode="auto">
                    <a:xfrm>
                      <a:off x="0" y="0"/>
                      <a:ext cx="6462189" cy="663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21099A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1EE7F60B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761B77C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586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D6BAD8" wp14:editId="5FAC47F4">
            <wp:extent cx="6333297" cy="904368"/>
            <wp:effectExtent l="152400" t="152400" r="353695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84"/>
                    <a:stretch/>
                  </pic:blipFill>
                  <pic:spPr bwMode="auto">
                    <a:xfrm>
                      <a:off x="0" y="0"/>
                      <a:ext cx="6374046" cy="9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el documento que contiene las imágenes, agregaremos la fecha de inicio y finalización en que se mostrara el aviso además de proporcionar un nombre con descripción para su identificación, al final presionar “Guardar”</w:t>
      </w:r>
    </w:p>
    <w:p w14:paraId="05AE715C" w14:textId="07BB428A" w:rsidR="00CC74C7" w:rsidRDefault="00861B7B" w:rsidP="00BB2508">
      <w:pPr>
        <w:ind w:left="1560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213DAED2">
                <wp:simplePos x="0" y="0"/>
                <wp:positionH relativeFrom="page">
                  <wp:posOffset>4595853</wp:posOffset>
                </wp:positionH>
                <wp:positionV relativeFrom="paragraph">
                  <wp:posOffset>2703582</wp:posOffset>
                </wp:positionV>
                <wp:extent cx="572301" cy="182300"/>
                <wp:effectExtent l="19050" t="19050" r="18415" b="2730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301" cy="18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0418" id="Rectángulo 68" o:spid="_x0000_s1026" style="position:absolute;margin-left:361.9pt;margin-top:212.9pt;width:45.05pt;height:14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684ED472">
                <wp:simplePos x="0" y="0"/>
                <wp:positionH relativeFrom="page">
                  <wp:posOffset>2218413</wp:posOffset>
                </wp:positionH>
                <wp:positionV relativeFrom="paragraph">
                  <wp:posOffset>1876646</wp:posOffset>
                </wp:positionV>
                <wp:extent cx="2981739" cy="762304"/>
                <wp:effectExtent l="19050" t="1905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39" cy="762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514F" id="Rectángulo 69" o:spid="_x0000_s1026" style="position:absolute;margin-left:174.7pt;margin-top:147.75pt;width:234.8pt;height:60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7C0E92D0">
                <wp:simplePos x="0" y="0"/>
                <wp:positionH relativeFrom="page">
                  <wp:posOffset>2107095</wp:posOffset>
                </wp:positionH>
                <wp:positionV relativeFrom="paragraph">
                  <wp:posOffset>1598350</wp:posOffset>
                </wp:positionV>
                <wp:extent cx="3156667" cy="111125"/>
                <wp:effectExtent l="19050" t="19050" r="24765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6667" cy="11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08E2" id="Rectángulo 65" o:spid="_x0000_s1026" style="position:absolute;margin-left:165.9pt;margin-top:125.85pt;width:248.55pt;height:8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587D80F0">
                <wp:simplePos x="0" y="0"/>
                <wp:positionH relativeFrom="page">
                  <wp:posOffset>3196342</wp:posOffset>
                </wp:positionH>
                <wp:positionV relativeFrom="paragraph">
                  <wp:posOffset>259301</wp:posOffset>
                </wp:positionV>
                <wp:extent cx="818984" cy="1001864"/>
                <wp:effectExtent l="19050" t="19050" r="1968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8984" cy="1001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E9A1" id="Rectángulo 64" o:spid="_x0000_s1026" style="position:absolute;margin-left:251.7pt;margin-top:20.4pt;width:64.5pt;height:78.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BB25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53312A" wp14:editId="0CFAC12C">
            <wp:extent cx="2925142" cy="2759102"/>
            <wp:effectExtent l="152400" t="152400" r="37084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2" cy="278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DE207" w14:textId="77777777" w:rsidR="00A74203" w:rsidRDefault="00A74203" w:rsidP="00B211F1">
      <w:pPr>
        <w:rPr>
          <w:rFonts w:ascii="Arial" w:hAnsi="Arial" w:cs="Arial"/>
          <w:b/>
          <w:sz w:val="24"/>
          <w:szCs w:val="24"/>
        </w:rPr>
      </w:pPr>
    </w:p>
    <w:p w14:paraId="57CFAA08" w14:textId="7B03BCC6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2FD3B01A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4586A412">
                <wp:simplePos x="0" y="0"/>
                <wp:positionH relativeFrom="page">
                  <wp:posOffset>388679</wp:posOffset>
                </wp:positionH>
                <wp:positionV relativeFrom="paragraph">
                  <wp:posOffset>737190</wp:posOffset>
                </wp:positionV>
                <wp:extent cx="6782462" cy="269957"/>
                <wp:effectExtent l="19050" t="19050" r="18415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69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9389" id="Rectángulo 40" o:spid="_x0000_s1026" style="position:absolute;margin-left:30.6pt;margin-top:58.05pt;width:534.05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1792BC" wp14:editId="6E49AD63">
            <wp:extent cx="6645248" cy="884038"/>
            <wp:effectExtent l="152400" t="152400" r="365760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791"/>
                    <a:stretch/>
                  </pic:blipFill>
                  <pic:spPr bwMode="auto">
                    <a:xfrm>
                      <a:off x="0" y="0"/>
                      <a:ext cx="6660359" cy="886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0233250A" w14:textId="6EF4FA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50DEE150">
                <wp:simplePos x="0" y="0"/>
                <wp:positionH relativeFrom="page">
                  <wp:posOffset>437042</wp:posOffset>
                </wp:positionH>
                <wp:positionV relativeFrom="paragraph">
                  <wp:posOffset>495329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F9C0" id="Rectángulo 43" o:spid="_x0000_s1026" style="position:absolute;margin-left:34.4pt;margin-top:39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7324870" wp14:editId="37597CC8">
            <wp:extent cx="6426075" cy="642015"/>
            <wp:effectExtent l="152400" t="152400" r="356235" b="3676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788"/>
                    <a:stretch/>
                  </pic:blipFill>
                  <pic:spPr bwMode="auto">
                    <a:xfrm>
                      <a:off x="0" y="0"/>
                      <a:ext cx="6452517" cy="644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2BB19173">
                <wp:simplePos x="0" y="0"/>
                <wp:positionH relativeFrom="page">
                  <wp:posOffset>4651126</wp:posOffset>
                </wp:positionH>
                <wp:positionV relativeFrom="paragraph">
                  <wp:posOffset>2531358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7175" id="Rectángulo 44" o:spid="_x0000_s1026" style="position:absolute;margin-left:366.25pt;margin-top:199.3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CLyZ00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14130D1E">
            <wp:extent cx="5080884" cy="2779597"/>
            <wp:effectExtent l="152400" t="152400" r="367665" b="3638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109" cy="278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2E44C9F8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2004FA66" w14:textId="1E171E39" w:rsidR="00A74203" w:rsidRDefault="00A7420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77EF265A" w14:textId="77777777" w:rsidR="00A74203" w:rsidRDefault="00A7420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656FACB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5F9B6738">
                <wp:simplePos x="0" y="0"/>
                <wp:positionH relativeFrom="leftMargin">
                  <wp:posOffset>685652</wp:posOffset>
                </wp:positionH>
                <wp:positionV relativeFrom="paragraph">
                  <wp:posOffset>507720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1173" id="Rectángulo 46" o:spid="_x0000_s1026" style="position:absolute;margin-left:54pt;margin-top:40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24B98" wp14:editId="42B0252D">
            <wp:extent cx="6556100" cy="666144"/>
            <wp:effectExtent l="152400" t="152400" r="359410" b="3625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874"/>
                    <a:stretch/>
                  </pic:blipFill>
                  <pic:spPr bwMode="auto">
                    <a:xfrm>
                      <a:off x="0" y="0"/>
                      <a:ext cx="6573299" cy="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F7D85" w14:textId="77777777" w:rsidR="00A74203" w:rsidRDefault="00A74203" w:rsidP="00A742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ocultar o mostrar columnas de la tabla con la opción “Columnas”</w:t>
      </w:r>
    </w:p>
    <w:p w14:paraId="66987161" w14:textId="2934BFB8" w:rsidR="00A74203" w:rsidRDefault="00A74203" w:rsidP="00A74203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77FA9C" wp14:editId="274D005C">
                <wp:simplePos x="0" y="0"/>
                <wp:positionH relativeFrom="leftMargin">
                  <wp:posOffset>810422</wp:posOffset>
                </wp:positionH>
                <wp:positionV relativeFrom="paragraph">
                  <wp:posOffset>360119</wp:posOffset>
                </wp:positionV>
                <wp:extent cx="711790" cy="276446"/>
                <wp:effectExtent l="19050" t="19050" r="1270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E8157" id="Rectángulo 20" o:spid="_x0000_s1026" style="position:absolute;margin-left:63.8pt;margin-top:28.35pt;width:56.0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74203">
        <w:rPr>
          <w:rFonts w:ascii="Arial" w:hAnsi="Arial" w:cs="Arial"/>
          <w:b/>
          <w:sz w:val="24"/>
          <w:szCs w:val="24"/>
        </w:rPr>
        <w:drawing>
          <wp:inline distT="0" distB="0" distL="0" distR="0" wp14:anchorId="060B9AD6" wp14:editId="76A4D908">
            <wp:extent cx="6274046" cy="1073888"/>
            <wp:effectExtent l="152400" t="152400" r="355600" b="3549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9495" cy="107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2885C" w14:textId="77777777" w:rsidR="00A74203" w:rsidRDefault="00A74203" w:rsidP="00A742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el contenido de la tabla con la opción “Filtros”</w:t>
      </w:r>
    </w:p>
    <w:p w14:paraId="7075D709" w14:textId="7B230E6C" w:rsidR="00A74203" w:rsidRDefault="00A74203" w:rsidP="00A7420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79313C" wp14:editId="788D7B35">
                <wp:simplePos x="0" y="0"/>
                <wp:positionH relativeFrom="leftMargin">
                  <wp:posOffset>1168799</wp:posOffset>
                </wp:positionH>
                <wp:positionV relativeFrom="paragraph">
                  <wp:posOffset>357431</wp:posOffset>
                </wp:positionV>
                <wp:extent cx="711790" cy="276446"/>
                <wp:effectExtent l="19050" t="19050" r="1270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DF30" id="Rectángulo 35" o:spid="_x0000_s1026" style="position:absolute;margin-left:92.05pt;margin-top:28.15pt;width:56.0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74203">
        <w:rPr>
          <w:rFonts w:ascii="Arial" w:hAnsi="Arial" w:cs="Arial"/>
          <w:b/>
          <w:sz w:val="24"/>
          <w:szCs w:val="24"/>
        </w:rPr>
        <w:drawing>
          <wp:inline distT="0" distB="0" distL="0" distR="0" wp14:anchorId="0AED4C2F" wp14:editId="0EE0CA6B">
            <wp:extent cx="6584644" cy="1127051"/>
            <wp:effectExtent l="152400" t="152400" r="349885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0179" cy="113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75526" w14:textId="77777777" w:rsidR="00A74203" w:rsidRDefault="00A74203" w:rsidP="00A742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, Solo se exporta el contenido visible en la tabla después de filtrar u ocultar columnas.</w:t>
      </w:r>
    </w:p>
    <w:p w14:paraId="0DF45E02" w14:textId="5254B6FC" w:rsidR="00B211F1" w:rsidRDefault="00A74203" w:rsidP="00A7420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D98D4A" wp14:editId="37452964">
                <wp:simplePos x="0" y="0"/>
                <wp:positionH relativeFrom="leftMargin">
                  <wp:posOffset>1860698</wp:posOffset>
                </wp:positionH>
                <wp:positionV relativeFrom="paragraph">
                  <wp:posOffset>397761</wp:posOffset>
                </wp:positionV>
                <wp:extent cx="563525" cy="223062"/>
                <wp:effectExtent l="19050" t="19050" r="27305" b="247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2230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7D3A" id="Rectángulo 21" o:spid="_x0000_s1026" style="position:absolute;margin-left:146.5pt;margin-top:31.3pt;width:44.35pt;height:17.55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74203">
        <w:rPr>
          <w:rFonts w:ascii="Arial" w:hAnsi="Arial" w:cs="Arial"/>
          <w:b/>
          <w:sz w:val="24"/>
          <w:szCs w:val="24"/>
        </w:rPr>
        <w:drawing>
          <wp:inline distT="0" distB="0" distL="0" distR="0" wp14:anchorId="730D63FF" wp14:editId="5CBD1B09">
            <wp:extent cx="6274052" cy="1073889"/>
            <wp:effectExtent l="152400" t="152400" r="355600" b="35496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308" cy="1078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B211F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7EA4" w14:textId="77777777" w:rsidR="004A54A2" w:rsidRDefault="004A54A2" w:rsidP="000651DA">
      <w:pPr>
        <w:spacing w:after="0" w:line="240" w:lineRule="auto"/>
      </w:pPr>
      <w:r>
        <w:separator/>
      </w:r>
    </w:p>
  </w:endnote>
  <w:endnote w:type="continuationSeparator" w:id="0">
    <w:p w14:paraId="16C5945B" w14:textId="77777777" w:rsidR="004A54A2" w:rsidRDefault="004A54A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492CB2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F02C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F02C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CA24" w14:textId="77777777" w:rsidR="004A54A2" w:rsidRDefault="004A54A2" w:rsidP="000651DA">
      <w:pPr>
        <w:spacing w:after="0" w:line="240" w:lineRule="auto"/>
      </w:pPr>
      <w:r>
        <w:separator/>
      </w:r>
    </w:p>
  </w:footnote>
  <w:footnote w:type="continuationSeparator" w:id="0">
    <w:p w14:paraId="2B92F957" w14:textId="77777777" w:rsidR="004A54A2" w:rsidRDefault="004A54A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54A2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6936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4203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47F27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02C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65AF-E08A-4784-94EB-3A9A1495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3</cp:revision>
  <cp:lastPrinted>2023-06-06T18:00:00Z</cp:lastPrinted>
  <dcterms:created xsi:type="dcterms:W3CDTF">2023-01-27T15:35:00Z</dcterms:created>
  <dcterms:modified xsi:type="dcterms:W3CDTF">2023-06-06T18:00:00Z</dcterms:modified>
</cp:coreProperties>
</file>